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686" w:rsidRDefault="006E4686" w:rsidP="006E4686">
      <w:pPr>
        <w:spacing w:line="320" w:lineRule="exact"/>
        <w:rPr>
          <w:rFonts w:ascii="ＤＨＰ平成ゴシックW5" w:eastAsia="ＤＨＰ平成ゴシックW5" w:hAnsi="ＤＨＰ平成ゴシックW5"/>
          <w:sz w:val="28"/>
          <w:szCs w:val="28"/>
        </w:rPr>
      </w:pPr>
      <w:r w:rsidRPr="00D94917">
        <w:rPr>
          <w:rFonts w:ascii="ＤＨＰ平成ゴシックW5" w:eastAsia="ＤＨＰ平成ゴシックW5" w:hAnsi="ＤＨＰ平成ゴシックW5" w:hint="eastAsia"/>
          <w:sz w:val="28"/>
          <w:szCs w:val="28"/>
        </w:rPr>
        <w:t>【</w:t>
      </w:r>
      <w:r w:rsidR="001C323D">
        <w:rPr>
          <w:rFonts w:ascii="ＤＨＰ平成ゴシックW5" w:eastAsia="ＤＨＰ平成ゴシックW5" w:hAnsi="ＤＨＰ平成ゴシックW5" w:hint="eastAsia"/>
          <w:sz w:val="28"/>
          <w:szCs w:val="28"/>
        </w:rPr>
        <w:t>小規模多機能型居宅</w:t>
      </w:r>
      <w:r w:rsidRPr="00D94917">
        <w:rPr>
          <w:rFonts w:ascii="ＤＨＰ平成ゴシックW5" w:eastAsia="ＤＨＰ平成ゴシックW5" w:hAnsi="ＤＨＰ平成ゴシックW5" w:hint="eastAsia"/>
          <w:sz w:val="28"/>
          <w:szCs w:val="28"/>
        </w:rPr>
        <w:t>介護】</w:t>
      </w:r>
      <w:r>
        <w:rPr>
          <w:rFonts w:ascii="ＤＨＰ平成ゴシックW5" w:eastAsia="ＤＨＰ平成ゴシックW5" w:hAnsi="ＤＨＰ平成ゴシックW5" w:hint="eastAsia"/>
          <w:sz w:val="28"/>
          <w:szCs w:val="28"/>
        </w:rPr>
        <w:t>指定</w:t>
      </w:r>
      <w:r w:rsidR="00C4265D">
        <w:rPr>
          <w:rFonts w:ascii="ＤＨＰ平成ゴシックW5" w:eastAsia="ＤＨＰ平成ゴシックW5" w:hAnsi="ＤＨＰ平成ゴシックW5" w:hint="eastAsia"/>
          <w:sz w:val="28"/>
          <w:szCs w:val="28"/>
        </w:rPr>
        <w:t>（更新）</w:t>
      </w:r>
      <w:r>
        <w:rPr>
          <w:rFonts w:ascii="ＤＨＰ平成ゴシックW5" w:eastAsia="ＤＨＰ平成ゴシックW5" w:hAnsi="ＤＨＰ平成ゴシックW5" w:hint="eastAsia"/>
          <w:sz w:val="28"/>
          <w:szCs w:val="28"/>
        </w:rPr>
        <w:t>申請に係る提出</w:t>
      </w:r>
      <w:r w:rsidR="00D940E1">
        <w:rPr>
          <w:rFonts w:ascii="ＤＨＰ平成ゴシックW5" w:eastAsia="ＤＨＰ平成ゴシックW5" w:hAnsi="ＤＨＰ平成ゴシックW5" w:hint="eastAsia"/>
          <w:sz w:val="28"/>
          <w:szCs w:val="28"/>
        </w:rPr>
        <w:t>確認票</w:t>
      </w:r>
    </w:p>
    <w:p w:rsidR="006E4686" w:rsidRDefault="006E4686" w:rsidP="006E4686">
      <w:pPr>
        <w:spacing w:line="320" w:lineRule="exact"/>
        <w:rPr>
          <w:rFonts w:ascii="ＤＨＰ平成ゴシックW5" w:eastAsia="ＤＨＰ平成ゴシックW5" w:hAnsi="ＤＨＰ平成ゴシックW5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1696"/>
        <w:tblW w:w="9606" w:type="dxa"/>
        <w:tblLook w:val="04A0" w:firstRow="1" w:lastRow="0" w:firstColumn="1" w:lastColumn="0" w:noHBand="0" w:noVBand="1"/>
      </w:tblPr>
      <w:tblGrid>
        <w:gridCol w:w="1985"/>
        <w:gridCol w:w="2801"/>
        <w:gridCol w:w="2444"/>
        <w:gridCol w:w="2376"/>
      </w:tblGrid>
      <w:tr w:rsidR="006E4686" w:rsidTr="007D20D0">
        <w:tc>
          <w:tcPr>
            <w:tcW w:w="1985" w:type="dxa"/>
            <w:vAlign w:val="center"/>
          </w:tcPr>
          <w:p w:rsidR="006E4686" w:rsidRPr="005F6DDA" w:rsidRDefault="006E4686" w:rsidP="001C2853">
            <w:pPr>
              <w:jc w:val="center"/>
              <w:rPr>
                <w:rFonts w:asciiTheme="majorEastAsia" w:eastAsiaTheme="majorEastAsia" w:hAnsiTheme="majorEastAsia"/>
              </w:rPr>
            </w:pPr>
            <w:r w:rsidRPr="005F6DDA">
              <w:rPr>
                <w:rFonts w:asciiTheme="majorEastAsia" w:eastAsiaTheme="majorEastAsia" w:hAnsiTheme="majorEastAsia" w:hint="eastAsia"/>
              </w:rPr>
              <w:t>事　業　所　名</w:t>
            </w:r>
          </w:p>
        </w:tc>
        <w:tc>
          <w:tcPr>
            <w:tcW w:w="2801" w:type="dxa"/>
            <w:vAlign w:val="center"/>
          </w:tcPr>
          <w:p w:rsidR="006E4686" w:rsidRPr="004531C7" w:rsidRDefault="006E4686" w:rsidP="001C2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44" w:type="dxa"/>
            <w:vAlign w:val="center"/>
          </w:tcPr>
          <w:p w:rsidR="006E4686" w:rsidRPr="005F6DDA" w:rsidRDefault="006E4686" w:rsidP="001C2853">
            <w:pPr>
              <w:jc w:val="center"/>
              <w:rPr>
                <w:rFonts w:asciiTheme="majorEastAsia" w:eastAsiaTheme="majorEastAsia" w:hAnsiTheme="majorEastAsia"/>
              </w:rPr>
            </w:pPr>
            <w:r w:rsidRPr="005F6DDA">
              <w:rPr>
                <w:rFonts w:asciiTheme="majorEastAsia" w:eastAsiaTheme="majorEastAsia" w:hAnsiTheme="majorEastAsia" w:hint="eastAsia"/>
              </w:rPr>
              <w:t>指定予定年月日</w:t>
            </w:r>
          </w:p>
        </w:tc>
        <w:tc>
          <w:tcPr>
            <w:tcW w:w="2376" w:type="dxa"/>
            <w:vAlign w:val="center"/>
          </w:tcPr>
          <w:p w:rsidR="006E4686" w:rsidRPr="004531C7" w:rsidRDefault="00C4265D" w:rsidP="001C285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6E4686" w:rsidRPr="004531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</w:t>
            </w:r>
            <w:r w:rsidR="006E468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6E4686" w:rsidRPr="004531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</w:t>
            </w:r>
            <w:r w:rsidR="006E468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6E4686" w:rsidRPr="004531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日</w:t>
            </w:r>
          </w:p>
        </w:tc>
      </w:tr>
      <w:tr w:rsidR="006E4686" w:rsidTr="007D20D0">
        <w:tc>
          <w:tcPr>
            <w:tcW w:w="1985" w:type="dxa"/>
            <w:vAlign w:val="center"/>
          </w:tcPr>
          <w:p w:rsidR="006E4686" w:rsidRPr="005F6DDA" w:rsidRDefault="006E4686" w:rsidP="001C2853">
            <w:pPr>
              <w:jc w:val="center"/>
              <w:rPr>
                <w:rFonts w:asciiTheme="majorEastAsia" w:eastAsiaTheme="majorEastAsia" w:hAnsiTheme="majorEastAsia"/>
              </w:rPr>
            </w:pPr>
            <w:r w:rsidRPr="005F6DDA">
              <w:rPr>
                <w:rFonts w:asciiTheme="majorEastAsia" w:eastAsiaTheme="majorEastAsia" w:hAnsiTheme="majorEastAsia" w:hint="eastAsia"/>
              </w:rPr>
              <w:t>申請担当者職氏名</w:t>
            </w:r>
          </w:p>
        </w:tc>
        <w:tc>
          <w:tcPr>
            <w:tcW w:w="2801" w:type="dxa"/>
            <w:vAlign w:val="center"/>
          </w:tcPr>
          <w:p w:rsidR="006E4686" w:rsidRPr="004531C7" w:rsidRDefault="006E4686" w:rsidP="001C2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44" w:type="dxa"/>
            <w:vAlign w:val="center"/>
          </w:tcPr>
          <w:p w:rsidR="006E4686" w:rsidRPr="005F6DDA" w:rsidRDefault="006E4686" w:rsidP="001C2853">
            <w:pPr>
              <w:jc w:val="center"/>
              <w:rPr>
                <w:rFonts w:asciiTheme="majorEastAsia" w:eastAsiaTheme="majorEastAsia" w:hAnsiTheme="majorEastAsia"/>
              </w:rPr>
            </w:pPr>
            <w:r w:rsidRPr="005F6DDA">
              <w:rPr>
                <w:rFonts w:asciiTheme="majorEastAsia" w:eastAsiaTheme="majorEastAsia" w:hAnsiTheme="majorEastAsia" w:hint="eastAsia"/>
              </w:rPr>
              <w:t>申請に関する連絡先</w:t>
            </w:r>
          </w:p>
        </w:tc>
        <w:tc>
          <w:tcPr>
            <w:tcW w:w="2376" w:type="dxa"/>
            <w:vAlign w:val="center"/>
          </w:tcPr>
          <w:p w:rsidR="006E4686" w:rsidRPr="004531C7" w:rsidRDefault="006E4686" w:rsidP="001C2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4282"/>
        <w:gridCol w:w="578"/>
        <w:gridCol w:w="4253"/>
      </w:tblGrid>
      <w:tr w:rsidR="00B23590" w:rsidRPr="00842390" w:rsidTr="00DC6EED">
        <w:trPr>
          <w:trHeight w:val="407"/>
        </w:trPr>
        <w:tc>
          <w:tcPr>
            <w:tcW w:w="0" w:type="auto"/>
            <w:vAlign w:val="center"/>
          </w:tcPr>
          <w:p w:rsidR="00B23590" w:rsidRPr="00B23590" w:rsidRDefault="00B23590" w:rsidP="00B23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3590">
              <w:rPr>
                <w:rFonts w:asciiTheme="majorEastAsia" w:eastAsiaTheme="majorEastAsia" w:hAnsiTheme="majorEastAsia" w:hint="eastAsia"/>
                <w:sz w:val="22"/>
              </w:rPr>
              <w:t>№</w:t>
            </w:r>
          </w:p>
        </w:tc>
        <w:tc>
          <w:tcPr>
            <w:tcW w:w="4282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3590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57AA">
              <w:rPr>
                <w:rFonts w:asciiTheme="majorEastAsia" w:eastAsiaTheme="majorEastAsia" w:hAnsiTheme="majorEastAsia" w:hint="eastAsia"/>
                <w:sz w:val="16"/>
              </w:rPr>
              <w:t>確認</w:t>
            </w:r>
          </w:p>
        </w:tc>
        <w:tc>
          <w:tcPr>
            <w:tcW w:w="4253" w:type="dxa"/>
            <w:tcBorders>
              <w:right w:val="single" w:sz="2" w:space="0" w:color="auto"/>
            </w:tcBorders>
            <w:vAlign w:val="center"/>
          </w:tcPr>
          <w:p w:rsidR="00B23590" w:rsidRPr="00842390" w:rsidRDefault="00B23590" w:rsidP="0084239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2390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事項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B23590" w:rsidP="00B23590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１</w:t>
            </w:r>
          </w:p>
        </w:tc>
        <w:tc>
          <w:tcPr>
            <w:tcW w:w="4282" w:type="dxa"/>
          </w:tcPr>
          <w:p w:rsidR="00B23590" w:rsidRPr="00B23590" w:rsidRDefault="00B23590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指定（更新）申請書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○新規申請の場合</w:t>
            </w:r>
          </w:p>
          <w:p w:rsidR="00B23590" w:rsidRPr="007D20D0" w:rsidRDefault="00B23590" w:rsidP="007D20D0">
            <w:pPr>
              <w:spacing w:line="300" w:lineRule="exact"/>
              <w:ind w:leftChars="100" w:left="1290" w:hangingChars="600" w:hanging="1080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様式第１号 「指定地域密着型（介護予防）サービス事業所指定申請書」</w:t>
            </w:r>
          </w:p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○指定更新申請の場合</w:t>
            </w:r>
          </w:p>
          <w:p w:rsidR="00B23590" w:rsidRPr="007D20D0" w:rsidRDefault="00B23590" w:rsidP="007D20D0">
            <w:pPr>
              <w:spacing w:line="300" w:lineRule="exact"/>
              <w:ind w:leftChars="100" w:left="1290" w:hangingChars="600" w:hanging="10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様式第５号 「指定地域密着型（介護予防）サービス事業所指定更新申請書」</w:t>
            </w:r>
          </w:p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＊印は法務局の印鑑証明書で証される印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B23590" w:rsidP="00B23590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２</w:t>
            </w:r>
          </w:p>
        </w:tc>
        <w:tc>
          <w:tcPr>
            <w:tcW w:w="4282" w:type="dxa"/>
          </w:tcPr>
          <w:p w:rsidR="00B23590" w:rsidRPr="00B23590" w:rsidRDefault="00B23590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付表</w:t>
            </w:r>
            <w:r>
              <w:rPr>
                <w:rFonts w:ascii="ＤＨＰ平成ゴシックW5" w:eastAsia="ＤＨＰ平成ゴシックW5" w:hAnsi="ＤＨＰ平成ゴシックW5" w:hint="eastAsia"/>
                <w:sz w:val="22"/>
              </w:rPr>
              <w:t>３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介護予防）小規模多機能型居宅介護事業所の指定に係る記載事項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DC6EED" w:rsidP="00B23590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３</w:t>
            </w:r>
          </w:p>
        </w:tc>
        <w:tc>
          <w:tcPr>
            <w:tcW w:w="4282" w:type="dxa"/>
          </w:tcPr>
          <w:p w:rsidR="00B23590" w:rsidRDefault="00B23590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履歴事項全部証明書</w:t>
            </w: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A77F7B">
              <w:rPr>
                <w:rFonts w:asciiTheme="minorEastAsia" w:hAnsiTheme="minorEastAsia" w:hint="eastAsia"/>
                <w:sz w:val="18"/>
              </w:rPr>
              <w:t>指定更新申請において、直近の届出状況と変更がない場合は提出不要</w:t>
            </w:r>
          </w:p>
          <w:p w:rsidR="00B35D16" w:rsidRPr="00A77F7B" w:rsidRDefault="00B35D16" w:rsidP="00B35D1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あり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  <w:p w:rsidR="00B35D16" w:rsidRPr="00B23590" w:rsidRDefault="00B35D16" w:rsidP="00B35D16">
            <w:pPr>
              <w:ind w:firstLineChars="100" w:firstLine="180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なし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B23590" w:rsidRPr="007D20D0" w:rsidRDefault="00B23590" w:rsidP="007D20D0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Pr="00DC6EED">
              <w:rPr>
                <w:rFonts w:ascii="ＭＳ Ｐ明朝" w:eastAsia="ＭＳ Ｐ明朝" w:hAnsi="ＭＳ Ｐ明朝"/>
                <w:spacing w:val="-14"/>
                <w:sz w:val="18"/>
                <w:szCs w:val="18"/>
              </w:rPr>
              <w:t>当該事業を実施する旨の記載のある履歴事項</w:t>
            </w:r>
            <w:r w:rsidRPr="00DC6EED">
              <w:rPr>
                <w:rFonts w:ascii="ＭＳ Ｐ明朝" w:eastAsia="ＭＳ Ｐ明朝" w:hAnsi="ＭＳ Ｐ明朝" w:hint="eastAsia"/>
                <w:spacing w:val="-14"/>
                <w:sz w:val="18"/>
                <w:szCs w:val="18"/>
              </w:rPr>
              <w:t>全部</w:t>
            </w:r>
            <w:r w:rsidRPr="00DC6EED">
              <w:rPr>
                <w:rFonts w:ascii="ＭＳ Ｐ明朝" w:eastAsia="ＭＳ Ｐ明朝" w:hAnsi="ＭＳ Ｐ明朝"/>
                <w:spacing w:val="-14"/>
                <w:sz w:val="18"/>
                <w:szCs w:val="18"/>
              </w:rPr>
              <w:t>証明書</w:t>
            </w:r>
          </w:p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Pr="007D20D0">
              <w:rPr>
                <w:rFonts w:ascii="ＭＳ Ｐ明朝" w:eastAsia="ＭＳ Ｐ明朝" w:hAnsi="ＭＳ Ｐ明朝"/>
                <w:sz w:val="18"/>
                <w:szCs w:val="18"/>
              </w:rPr>
              <w:t>申請日に</w:t>
            </w: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おいて</w:t>
            </w:r>
            <w:r w:rsidRPr="007D20D0">
              <w:rPr>
                <w:rFonts w:ascii="ＭＳ Ｐ明朝" w:eastAsia="ＭＳ Ｐ明朝" w:hAnsi="ＭＳ Ｐ明朝"/>
                <w:sz w:val="18"/>
                <w:szCs w:val="18"/>
              </w:rPr>
              <w:t>発行から３月以内</w:t>
            </w: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のもの</w:t>
            </w:r>
          </w:p>
        </w:tc>
      </w:tr>
      <w:tr w:rsidR="00B23590" w:rsidRPr="00842390" w:rsidTr="00DC6EED">
        <w:trPr>
          <w:trHeight w:val="557"/>
        </w:trPr>
        <w:tc>
          <w:tcPr>
            <w:tcW w:w="0" w:type="auto"/>
          </w:tcPr>
          <w:p w:rsidR="00B23590" w:rsidRPr="00B23590" w:rsidRDefault="00DC6EED" w:rsidP="00B23590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４</w:t>
            </w:r>
          </w:p>
        </w:tc>
        <w:tc>
          <w:tcPr>
            <w:tcW w:w="4282" w:type="dxa"/>
          </w:tcPr>
          <w:p w:rsidR="00B35D16" w:rsidRPr="00B23590" w:rsidRDefault="00A7500E" w:rsidP="0071602B">
            <w:pPr>
              <w:rPr>
                <w:rFonts w:ascii="ＤＨＰ平成ゴシックW5" w:eastAsia="ＤＨＰ平成ゴシックW5" w:hAnsi="ＤＨＰ平成ゴシックW5" w:hint="eastAsia"/>
                <w:sz w:val="22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2"/>
              </w:rPr>
              <w:t>従業者の勤務体制及び</w:t>
            </w:r>
            <w:r w:rsidR="00B23590"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勤務形態一覧表</w:t>
            </w:r>
            <w:bookmarkStart w:id="0" w:name="_GoBack"/>
            <w:bookmarkEnd w:id="0"/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2" w:space="0" w:color="auto"/>
            </w:tcBorders>
          </w:tcPr>
          <w:p w:rsidR="00DC6EED" w:rsidRDefault="00B23590" w:rsidP="007D20D0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Pr="00DC6EED"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>管理者及び従業者全員の毎日の勤務すべき時間数</w:t>
            </w:r>
          </w:p>
          <w:p w:rsidR="00B23590" w:rsidRPr="007D20D0" w:rsidRDefault="00B23590" w:rsidP="007D20D0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  <w:t>（４週間分</w:t>
            </w:r>
            <w:r w:rsidRPr="007D20D0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）</w:t>
            </w:r>
          </w:p>
          <w:p w:rsidR="00B23590" w:rsidRPr="007D20D0" w:rsidRDefault="00B23590" w:rsidP="007D20D0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＊</w:t>
            </w:r>
            <w:r w:rsidRPr="007D20D0"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  <w:t>確保した従業者のみを記載</w:t>
            </w:r>
            <w:r w:rsidRPr="007D20D0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（仮配置は不可）</w:t>
            </w:r>
          </w:p>
          <w:p w:rsidR="00B23590" w:rsidRPr="007D20D0" w:rsidRDefault="00B23590" w:rsidP="007D20D0">
            <w:pPr>
              <w:spacing w:line="3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/>
                <w:sz w:val="18"/>
                <w:szCs w:val="18"/>
              </w:rPr>
              <w:t>＊兼務者がいる場合には、兼務先・内容・時間など詳細がわかるように記載</w:t>
            </w: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従業者の勤務体系及び勤務形態一覧表を添付</w:t>
            </w:r>
          </w:p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参考様式１）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DC6EED" w:rsidP="00B23590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５</w:t>
            </w:r>
          </w:p>
        </w:tc>
        <w:tc>
          <w:tcPr>
            <w:tcW w:w="4282" w:type="dxa"/>
          </w:tcPr>
          <w:p w:rsidR="00B23590" w:rsidRPr="00B23590" w:rsidRDefault="00B23590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資格を証するものの写し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B23590" w:rsidRPr="007D20D0" w:rsidRDefault="00B23590" w:rsidP="007D20D0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Pr="007D20D0">
              <w:rPr>
                <w:rFonts w:ascii="ＭＳ Ｐ明朝" w:eastAsia="ＭＳ Ｐ明朝" w:hAnsi="ＭＳ Ｐ明朝"/>
                <w:sz w:val="18"/>
                <w:szCs w:val="18"/>
              </w:rPr>
              <w:t>該当資格証等のみの写を、氏名を記載した順にそろえて添付</w:t>
            </w:r>
          </w:p>
          <w:p w:rsidR="00B23590" w:rsidRPr="007D20D0" w:rsidRDefault="00B23590" w:rsidP="007D20D0">
            <w:pPr>
              <w:spacing w:line="300" w:lineRule="exact"/>
              <w:ind w:left="396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/>
                <w:sz w:val="18"/>
                <w:szCs w:val="18"/>
              </w:rPr>
              <w:t>◇</w:t>
            </w: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代表</w:t>
            </w:r>
            <w:r w:rsidRPr="007D20D0">
              <w:rPr>
                <w:rFonts w:ascii="ＭＳ Ｐ明朝" w:eastAsia="ＭＳ Ｐ明朝" w:hAnsi="ＭＳ Ｐ明朝"/>
                <w:sz w:val="18"/>
                <w:szCs w:val="18"/>
              </w:rPr>
              <w:t>者</w:t>
            </w:r>
          </w:p>
          <w:p w:rsidR="00B23590" w:rsidRPr="007D20D0" w:rsidRDefault="00B23590" w:rsidP="007D20D0">
            <w:pPr>
              <w:spacing w:line="300" w:lineRule="exact"/>
              <w:ind w:left="396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◇管理者</w:t>
            </w:r>
          </w:p>
          <w:p w:rsidR="00B23590" w:rsidRPr="007D20D0" w:rsidRDefault="00B23590" w:rsidP="007D20D0">
            <w:pPr>
              <w:spacing w:line="300" w:lineRule="exact"/>
              <w:ind w:left="396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◇</w:t>
            </w: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  <w:shd w:val="pct20" w:color="FFFFFF" w:themeColor="background1" w:fill="auto"/>
              </w:rPr>
              <w:t>計画作成担当者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DC6EED" w:rsidP="00B23590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６</w:t>
            </w:r>
          </w:p>
        </w:tc>
        <w:tc>
          <w:tcPr>
            <w:tcW w:w="4282" w:type="dxa"/>
          </w:tcPr>
          <w:p w:rsidR="00B23590" w:rsidRDefault="00B23590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管理者履歴書</w:t>
            </w: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A77F7B">
              <w:rPr>
                <w:rFonts w:asciiTheme="minorEastAsia" w:hAnsiTheme="minorEastAsia" w:hint="eastAsia"/>
                <w:sz w:val="18"/>
              </w:rPr>
              <w:t>指定更新申請において、直近の届出状況と変更がない場合は提出不要</w:t>
            </w:r>
          </w:p>
          <w:p w:rsidR="00B35D16" w:rsidRPr="00A77F7B" w:rsidRDefault="00B35D16" w:rsidP="00B35D1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あり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  <w:p w:rsidR="00B35D16" w:rsidRPr="00B23590" w:rsidRDefault="00B35D16" w:rsidP="00B35D16">
            <w:pPr>
              <w:ind w:firstLineChars="100" w:firstLine="180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なし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参考様式２）</w:t>
            </w:r>
          </w:p>
        </w:tc>
      </w:tr>
      <w:tr w:rsidR="00A7500E" w:rsidRPr="00842390" w:rsidTr="00DC6EED">
        <w:trPr>
          <w:trHeight w:val="519"/>
        </w:trPr>
        <w:tc>
          <w:tcPr>
            <w:tcW w:w="0" w:type="auto"/>
          </w:tcPr>
          <w:p w:rsidR="00DC6EED" w:rsidRPr="00B23590" w:rsidRDefault="00433392" w:rsidP="00FD1653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７</w:t>
            </w:r>
          </w:p>
        </w:tc>
        <w:tc>
          <w:tcPr>
            <w:tcW w:w="4282" w:type="dxa"/>
          </w:tcPr>
          <w:p w:rsidR="00DC6EED" w:rsidRDefault="00DC6EED" w:rsidP="00FD1653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事業所の平面図</w:t>
            </w: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A77F7B">
              <w:rPr>
                <w:rFonts w:asciiTheme="minorEastAsia" w:hAnsiTheme="minorEastAsia" w:hint="eastAsia"/>
                <w:sz w:val="18"/>
              </w:rPr>
              <w:t>指定更新申請において、直近の届出状況と変更がない場合は提出不要</w:t>
            </w:r>
          </w:p>
          <w:p w:rsidR="00B35D16" w:rsidRPr="00A77F7B" w:rsidRDefault="00B35D16" w:rsidP="00B35D1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あり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  <w:p w:rsidR="00B35D16" w:rsidRPr="00B23590" w:rsidRDefault="00B35D16" w:rsidP="00B35D16">
            <w:pPr>
              <w:ind w:firstLineChars="100" w:firstLine="180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なし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</w:tc>
        <w:tc>
          <w:tcPr>
            <w:tcW w:w="578" w:type="dxa"/>
          </w:tcPr>
          <w:p w:rsidR="00DC6EED" w:rsidRPr="00B23590" w:rsidRDefault="00DC6EED" w:rsidP="00FD1653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</w:tcPr>
          <w:p w:rsidR="00DC6EED" w:rsidRPr="000557AA" w:rsidRDefault="00DC6EED" w:rsidP="00FD1653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Pr="000557AA">
              <w:rPr>
                <w:rFonts w:ascii="ＭＳ Ｐ明朝" w:eastAsia="ＭＳ Ｐ明朝" w:hAnsi="ＭＳ Ｐ明朝"/>
                <w:sz w:val="18"/>
                <w:szCs w:val="18"/>
              </w:rPr>
              <w:t>建物全体の平面図及び当該事業に関する平面図</w:t>
            </w:r>
            <w:r w:rsidRPr="00DC6EED">
              <w:rPr>
                <w:rFonts w:ascii="ＭＳ Ｐ明朝" w:eastAsia="ＭＳ Ｐ明朝" w:hAnsi="ＭＳ Ｐ明朝"/>
                <w:spacing w:val="-16"/>
                <w:sz w:val="18"/>
                <w:szCs w:val="18"/>
              </w:rPr>
              <w:t>（用途・面積、専有・共有を明示したＡ４版又はＡ３版のもの）</w:t>
            </w:r>
          </w:p>
          <w:p w:rsidR="00DC6EED" w:rsidRPr="000557AA" w:rsidRDefault="00DC6EED" w:rsidP="00FD1653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/>
                <w:sz w:val="18"/>
                <w:szCs w:val="18"/>
              </w:rPr>
              <w:t>＊文字等が明確にわかること</w:t>
            </w:r>
          </w:p>
          <w:p w:rsidR="00DC6EED" w:rsidRPr="000557AA" w:rsidRDefault="00DC6EED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 w:hint="eastAsia"/>
                <w:sz w:val="18"/>
                <w:szCs w:val="18"/>
              </w:rPr>
              <w:t>＊各室の名称、面積を明示したもの</w:t>
            </w:r>
          </w:p>
          <w:p w:rsidR="00DC6EED" w:rsidRPr="007D20D0" w:rsidRDefault="00DC6EED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参考様式３）</w:t>
            </w:r>
          </w:p>
        </w:tc>
      </w:tr>
      <w:tr w:rsidR="00A7500E" w:rsidRPr="00842390" w:rsidTr="00DC6EED">
        <w:tc>
          <w:tcPr>
            <w:tcW w:w="0" w:type="auto"/>
          </w:tcPr>
          <w:p w:rsidR="00DC6EED" w:rsidRPr="00B23590" w:rsidRDefault="00433392" w:rsidP="00FD1653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８</w:t>
            </w:r>
          </w:p>
        </w:tc>
        <w:tc>
          <w:tcPr>
            <w:tcW w:w="4282" w:type="dxa"/>
          </w:tcPr>
          <w:p w:rsidR="00DC6EED" w:rsidRDefault="00DC6EED" w:rsidP="00FD1653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設備・備品に係る一覧表</w:t>
            </w: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A77F7B">
              <w:rPr>
                <w:rFonts w:asciiTheme="minorEastAsia" w:hAnsiTheme="minorEastAsia" w:hint="eastAsia"/>
                <w:sz w:val="18"/>
              </w:rPr>
              <w:t>指定更新申請において、直近の届出状況と変更がない場合は提出不要</w:t>
            </w:r>
          </w:p>
          <w:p w:rsidR="00B35D16" w:rsidRPr="00A77F7B" w:rsidRDefault="00B35D16" w:rsidP="00B35D1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あり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  <w:p w:rsidR="00B35D16" w:rsidRPr="00B23590" w:rsidRDefault="00B35D16" w:rsidP="00B35D16">
            <w:pPr>
              <w:ind w:firstLineChars="100" w:firstLine="180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なし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</w:tc>
        <w:tc>
          <w:tcPr>
            <w:tcW w:w="578" w:type="dxa"/>
          </w:tcPr>
          <w:p w:rsidR="00DC6EED" w:rsidRPr="00B23590" w:rsidRDefault="00DC6EED" w:rsidP="00FD1653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lastRenderedPageBreak/>
              <w:t>□</w:t>
            </w:r>
          </w:p>
        </w:tc>
        <w:tc>
          <w:tcPr>
            <w:tcW w:w="4253" w:type="dxa"/>
          </w:tcPr>
          <w:p w:rsidR="00DC6EED" w:rsidRPr="007D20D0" w:rsidRDefault="00DC6EED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参考様式４）</w:t>
            </w:r>
          </w:p>
        </w:tc>
      </w:tr>
      <w:tr w:rsidR="00A7500E" w:rsidRPr="00842390" w:rsidTr="00A7500E">
        <w:tc>
          <w:tcPr>
            <w:tcW w:w="0" w:type="auto"/>
          </w:tcPr>
          <w:p w:rsidR="00A7500E" w:rsidRPr="00B23590" w:rsidRDefault="00433392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９</w:t>
            </w:r>
          </w:p>
        </w:tc>
        <w:tc>
          <w:tcPr>
            <w:tcW w:w="4282" w:type="dxa"/>
          </w:tcPr>
          <w:p w:rsidR="00A7500E" w:rsidRPr="00B23590" w:rsidRDefault="00A7500E" w:rsidP="00FD1653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消防の立ち入り検査結果通知書の写し</w:t>
            </w:r>
          </w:p>
        </w:tc>
        <w:tc>
          <w:tcPr>
            <w:tcW w:w="578" w:type="dxa"/>
          </w:tcPr>
          <w:p w:rsidR="00A7500E" w:rsidRPr="00B23590" w:rsidRDefault="00A7500E" w:rsidP="00FD1653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</w:tcPr>
          <w:p w:rsidR="00A7500E" w:rsidRPr="007D20D0" w:rsidRDefault="00A7500E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事業所建物に係る検査結果</w:t>
            </w:r>
          </w:p>
        </w:tc>
      </w:tr>
      <w:tr w:rsidR="00A7500E" w:rsidRPr="00842390" w:rsidTr="00A7500E">
        <w:tc>
          <w:tcPr>
            <w:tcW w:w="0" w:type="auto"/>
          </w:tcPr>
          <w:p w:rsidR="00A7500E" w:rsidRPr="00B23590" w:rsidRDefault="00A7500E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4282" w:type="dxa"/>
          </w:tcPr>
          <w:p w:rsidR="00A7500E" w:rsidRDefault="00A7500E" w:rsidP="00FD1653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運営規程</w:t>
            </w: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A77F7B">
              <w:rPr>
                <w:rFonts w:asciiTheme="minorEastAsia" w:hAnsiTheme="minorEastAsia" w:hint="eastAsia"/>
                <w:sz w:val="18"/>
              </w:rPr>
              <w:t>指定更新申請において、直近の届出状況と変更がない場合は提出不要</w:t>
            </w:r>
          </w:p>
          <w:p w:rsidR="00B35D16" w:rsidRPr="00A77F7B" w:rsidRDefault="00B35D16" w:rsidP="00B35D1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あり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  <w:p w:rsidR="00B35D16" w:rsidRPr="00B23590" w:rsidRDefault="00B35D16" w:rsidP="00B35D16">
            <w:pPr>
              <w:ind w:firstLineChars="100" w:firstLine="180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なし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</w:tc>
        <w:tc>
          <w:tcPr>
            <w:tcW w:w="578" w:type="dxa"/>
          </w:tcPr>
          <w:p w:rsidR="00A7500E" w:rsidRPr="00B23590" w:rsidRDefault="00A7500E" w:rsidP="00FD1653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</w:tcPr>
          <w:p w:rsidR="00A7500E" w:rsidRPr="007460FC" w:rsidRDefault="00A7500E" w:rsidP="007460FC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/>
                <w:sz w:val="18"/>
                <w:szCs w:val="20"/>
              </w:rPr>
              <w:t>＊次の内容について、具体的かつわかりやすく定めて</w:t>
            </w: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いること</w:t>
            </w:r>
            <w:r w:rsidRPr="007460FC">
              <w:rPr>
                <w:rFonts w:ascii="ＭＳ Ｐ明朝" w:eastAsia="ＭＳ Ｐ明朝" w:hAnsi="ＭＳ Ｐ明朝"/>
                <w:sz w:val="18"/>
                <w:szCs w:val="20"/>
              </w:rPr>
              <w:t>。</w:t>
            </w:r>
          </w:p>
          <w:p w:rsidR="00A7500E" w:rsidRPr="007460FC" w:rsidRDefault="00A7500E" w:rsidP="007460F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１</w:t>
            </w:r>
            <w:r w:rsidRPr="007460FC">
              <w:rPr>
                <w:rFonts w:ascii="ＭＳ Ｐ明朝" w:eastAsia="ＭＳ Ｐ明朝" w:hAnsi="ＭＳ Ｐ明朝"/>
                <w:sz w:val="18"/>
                <w:szCs w:val="20"/>
              </w:rPr>
              <w:t xml:space="preserve">　</w:t>
            </w: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事業の目的及び運営の方針</w:t>
            </w:r>
          </w:p>
          <w:p w:rsidR="00A7500E" w:rsidRPr="007460FC" w:rsidRDefault="00A7500E" w:rsidP="007460F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２　従業者の職種、員数及び職務内容</w:t>
            </w:r>
          </w:p>
          <w:p w:rsidR="00B35D16" w:rsidRPr="007460FC" w:rsidRDefault="00B35D16" w:rsidP="007460F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３　営業日及び営業時間</w:t>
            </w:r>
          </w:p>
          <w:p w:rsidR="00A7500E" w:rsidRPr="007460FC" w:rsidRDefault="00B35D16" w:rsidP="007460FC">
            <w:pPr>
              <w:spacing w:line="3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４</w:t>
            </w:r>
            <w:r w:rsidR="00A7500E"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7460FC">
              <w:rPr>
                <w:rFonts w:ascii="ＭＳ Ｐ明朝" w:eastAsia="ＭＳ Ｐ明朝" w:hAnsi="ＭＳ Ｐ明朝" w:hint="eastAsia"/>
                <w:spacing w:val="-4"/>
                <w:sz w:val="18"/>
                <w:szCs w:val="20"/>
              </w:rPr>
              <w:t>指定小規模多機能型居宅介護の登録定員並びに通いサービス及び宿泊サービスの利用定員</w:t>
            </w:r>
            <w:r w:rsidR="00A7500E" w:rsidRPr="007460FC">
              <w:rPr>
                <w:rFonts w:ascii="ＭＳ Ｐ明朝" w:eastAsia="ＭＳ Ｐ明朝" w:hAnsi="ＭＳ Ｐ明朝" w:hint="eastAsia"/>
                <w:spacing w:val="-4"/>
                <w:sz w:val="18"/>
                <w:szCs w:val="20"/>
              </w:rPr>
              <w:t>利用定員</w:t>
            </w:r>
          </w:p>
          <w:p w:rsidR="00A7500E" w:rsidRPr="007460FC" w:rsidRDefault="00B35D16" w:rsidP="007460FC">
            <w:pPr>
              <w:spacing w:line="3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５</w:t>
            </w:r>
            <w:r w:rsidR="00A7500E"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4040FC"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指定小規模多機能型居宅介護の内容及び利用料その他の費用の額</w:t>
            </w:r>
          </w:p>
          <w:p w:rsidR="00A7500E" w:rsidRPr="007460FC" w:rsidRDefault="004040FC" w:rsidP="007460FC">
            <w:pPr>
              <w:spacing w:line="300" w:lineRule="exact"/>
              <w:rPr>
                <w:rStyle w:val="p"/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>６</w:t>
            </w:r>
            <w:r w:rsidR="00A7500E"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7460FC">
              <w:rPr>
                <w:rStyle w:val="p"/>
                <w:rFonts w:ascii="ＭＳ Ｐ明朝" w:eastAsia="ＭＳ Ｐ明朝" w:hAnsi="ＭＳ Ｐ明朝" w:hint="eastAsia"/>
                <w:sz w:val="18"/>
                <w:szCs w:val="20"/>
              </w:rPr>
              <w:t>通常の事業の実施地域</w:t>
            </w:r>
          </w:p>
          <w:p w:rsidR="007460FC" w:rsidRPr="007460FC" w:rsidRDefault="004040FC" w:rsidP="007460FC">
            <w:pPr>
              <w:spacing w:line="300" w:lineRule="exact"/>
              <w:rPr>
                <w:rStyle w:val="p"/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７　</w:t>
            </w:r>
            <w:r w:rsidRPr="007460FC">
              <w:rPr>
                <w:rStyle w:val="p"/>
                <w:rFonts w:ascii="ＭＳ Ｐ明朝" w:eastAsia="ＭＳ Ｐ明朝" w:hAnsi="ＭＳ Ｐ明朝" w:hint="eastAsia"/>
                <w:sz w:val="18"/>
                <w:szCs w:val="20"/>
              </w:rPr>
              <w:t>サービス利用に当たっての留意事項</w:t>
            </w:r>
          </w:p>
          <w:p w:rsidR="007460FC" w:rsidRPr="007460FC" w:rsidRDefault="004040FC" w:rsidP="007460FC">
            <w:pPr>
              <w:spacing w:line="300" w:lineRule="exact"/>
              <w:rPr>
                <w:rStyle w:val="p"/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８　</w:t>
            </w:r>
            <w:r w:rsidRPr="007460FC">
              <w:rPr>
                <w:rStyle w:val="p"/>
                <w:rFonts w:ascii="ＭＳ Ｐ明朝" w:eastAsia="ＭＳ Ｐ明朝" w:hAnsi="ＭＳ Ｐ明朝" w:hint="eastAsia"/>
                <w:sz w:val="18"/>
                <w:szCs w:val="20"/>
              </w:rPr>
              <w:t>緊急時等における対応方法</w:t>
            </w:r>
          </w:p>
          <w:p w:rsidR="007460FC" w:rsidRPr="007460FC" w:rsidRDefault="004040FC" w:rsidP="007460FC">
            <w:pPr>
              <w:spacing w:line="300" w:lineRule="exact"/>
              <w:rPr>
                <w:rStyle w:val="p"/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９　</w:t>
            </w:r>
            <w:r w:rsidRPr="007460FC">
              <w:rPr>
                <w:rStyle w:val="p"/>
                <w:rFonts w:ascii="ＭＳ Ｐ明朝" w:eastAsia="ＭＳ Ｐ明朝" w:hAnsi="ＭＳ Ｐ明朝" w:hint="eastAsia"/>
                <w:sz w:val="18"/>
                <w:szCs w:val="20"/>
              </w:rPr>
              <w:t>非常災害対策</w:t>
            </w:r>
          </w:p>
          <w:p w:rsidR="007460FC" w:rsidRPr="007460FC" w:rsidRDefault="004040FC" w:rsidP="007460FC">
            <w:pPr>
              <w:spacing w:line="300" w:lineRule="exact"/>
              <w:rPr>
                <w:rStyle w:val="p"/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10　</w:t>
            </w:r>
            <w:r w:rsidRPr="007460FC">
              <w:rPr>
                <w:rStyle w:val="p"/>
                <w:rFonts w:ascii="ＭＳ Ｐ明朝" w:eastAsia="ＭＳ Ｐ明朝" w:hAnsi="ＭＳ Ｐ明朝" w:hint="eastAsia"/>
                <w:sz w:val="18"/>
                <w:szCs w:val="20"/>
              </w:rPr>
              <w:t>虐待の防止のための措置に関する事項</w:t>
            </w:r>
          </w:p>
          <w:p w:rsidR="00A7500E" w:rsidRPr="007460FC" w:rsidRDefault="004040FC" w:rsidP="007460F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460F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11　</w:t>
            </w:r>
            <w:r w:rsidRPr="007460FC">
              <w:rPr>
                <w:rStyle w:val="p"/>
                <w:rFonts w:ascii="ＭＳ Ｐ明朝" w:eastAsia="ＭＳ Ｐ明朝" w:hAnsi="ＭＳ Ｐ明朝" w:hint="eastAsia"/>
                <w:spacing w:val="-20"/>
                <w:sz w:val="18"/>
                <w:szCs w:val="20"/>
              </w:rPr>
              <w:t>その他運営に関する重要事項</w:t>
            </w:r>
            <w:r w:rsidR="00A7500E" w:rsidRPr="007460FC">
              <w:rPr>
                <w:rFonts w:ascii="ＭＳ Ｐ明朝" w:eastAsia="ＭＳ Ｐ明朝" w:hAnsi="ＭＳ Ｐ明朝" w:hint="eastAsia"/>
                <w:spacing w:val="-20"/>
                <w:sz w:val="18"/>
                <w:szCs w:val="20"/>
              </w:rPr>
              <w:t>（研修、秘密保持等）</w:t>
            </w:r>
          </w:p>
        </w:tc>
      </w:tr>
      <w:tr w:rsidR="00A7500E" w:rsidRPr="00842390" w:rsidTr="00DC6EED">
        <w:tc>
          <w:tcPr>
            <w:tcW w:w="0" w:type="auto"/>
          </w:tcPr>
          <w:p w:rsidR="00DC6EED" w:rsidRPr="00B23590" w:rsidRDefault="00DC6EED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</w:p>
        </w:tc>
        <w:tc>
          <w:tcPr>
            <w:tcW w:w="4282" w:type="dxa"/>
          </w:tcPr>
          <w:p w:rsidR="00DC6EED" w:rsidRDefault="00DC6EED" w:rsidP="00FD1653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利用者からの苦情を処理するために講ずる措置の概要</w:t>
            </w: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</w:p>
          <w:p w:rsidR="00B35D16" w:rsidRPr="00A77F7B" w:rsidRDefault="00B35D16" w:rsidP="00B35D16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A77F7B">
              <w:rPr>
                <w:rFonts w:asciiTheme="minorEastAsia" w:hAnsiTheme="minorEastAsia" w:hint="eastAsia"/>
                <w:sz w:val="18"/>
              </w:rPr>
              <w:t>指定更新申請において、直近の届出状況と変更がない場合は提出不要</w:t>
            </w:r>
          </w:p>
          <w:p w:rsidR="00B35D16" w:rsidRPr="00A77F7B" w:rsidRDefault="00B35D16" w:rsidP="00B35D1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あり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  <w:p w:rsidR="00B35D16" w:rsidRPr="00B23590" w:rsidRDefault="00B35D16" w:rsidP="00B35D16">
            <w:pPr>
              <w:ind w:firstLineChars="100" w:firstLine="180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A77F7B">
              <w:rPr>
                <w:rFonts w:asciiTheme="minorEastAsia" w:hAnsiTheme="minorEastAsia" w:hint="eastAsia"/>
                <w:sz w:val="18"/>
              </w:rPr>
              <w:t>変更なし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F1D12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</w:p>
        </w:tc>
        <w:tc>
          <w:tcPr>
            <w:tcW w:w="578" w:type="dxa"/>
          </w:tcPr>
          <w:p w:rsidR="00DC6EED" w:rsidRPr="00B23590" w:rsidRDefault="00DC6EED" w:rsidP="00FD1653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</w:tcPr>
          <w:p w:rsidR="00DC6EED" w:rsidRPr="000557AA" w:rsidRDefault="00DC6EED" w:rsidP="00FD1653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/>
                <w:sz w:val="18"/>
                <w:szCs w:val="18"/>
              </w:rPr>
              <w:t>＊次の事項について、具体的かつわかりやすく記載してください。</w:t>
            </w:r>
          </w:p>
          <w:p w:rsidR="00DC6EED" w:rsidRPr="000557AA" w:rsidRDefault="00DC6EED" w:rsidP="00FD1653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/>
                <w:sz w:val="18"/>
                <w:szCs w:val="18"/>
              </w:rPr>
              <w:t xml:space="preserve">１　</w:t>
            </w:r>
            <w:r w:rsidRPr="000557AA"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  <w:t>事業者として、利用者等からの相談・苦情等に対応する常設の窓口（連絡先）・担当者の設置</w:t>
            </w:r>
          </w:p>
          <w:p w:rsidR="00DC6EED" w:rsidRPr="000557AA" w:rsidRDefault="00DC6EED" w:rsidP="00FD1653">
            <w:pPr>
              <w:spacing w:line="300" w:lineRule="exact"/>
              <w:ind w:leftChars="100" w:left="39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/>
                <w:sz w:val="18"/>
                <w:szCs w:val="18"/>
              </w:rPr>
              <w:t>＊受付曜日、時間、電話番号、ＦＡＸ番号、担当者職・氏名を明記する。</w:t>
            </w:r>
          </w:p>
          <w:p w:rsidR="00DC6EED" w:rsidRPr="000557AA" w:rsidRDefault="00DC6EED" w:rsidP="00FD1653">
            <w:pPr>
              <w:spacing w:line="300" w:lineRule="exact"/>
              <w:ind w:left="360" w:hangingChars="200" w:hanging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/>
                <w:sz w:val="18"/>
                <w:szCs w:val="18"/>
              </w:rPr>
              <w:t xml:space="preserve">２　</w:t>
            </w:r>
            <w:r w:rsidRPr="00DC6EED"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>円滑かつ迅速に苦情処理を行うための処理体制・手順</w:t>
            </w:r>
          </w:p>
          <w:p w:rsidR="00DC6EED" w:rsidRPr="000557AA" w:rsidRDefault="00DC6EED" w:rsidP="00FD1653">
            <w:pPr>
              <w:spacing w:line="300" w:lineRule="exact"/>
              <w:ind w:left="198" w:hanging="19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/>
                <w:sz w:val="18"/>
                <w:szCs w:val="18"/>
              </w:rPr>
              <w:t>３　苦情があったサービス事業者に対する対応方針等</w:t>
            </w:r>
          </w:p>
          <w:p w:rsidR="00DC6EED" w:rsidRPr="000557AA" w:rsidRDefault="00DC6EED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/>
                <w:sz w:val="18"/>
                <w:szCs w:val="18"/>
              </w:rPr>
              <w:t>４　その他参考事項</w:t>
            </w:r>
          </w:p>
          <w:p w:rsidR="00DC6EED" w:rsidRPr="007D20D0" w:rsidRDefault="00DC6EED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参考様式５）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B23590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</w:p>
        </w:tc>
        <w:tc>
          <w:tcPr>
            <w:tcW w:w="4282" w:type="dxa"/>
          </w:tcPr>
          <w:p w:rsidR="00B23590" w:rsidRPr="00B23590" w:rsidRDefault="00B23590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医療機関との協定書、契約書の写し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23590" w:rsidRPr="00842390" w:rsidTr="00DC6EED">
        <w:trPr>
          <w:trHeight w:val="565"/>
        </w:trPr>
        <w:tc>
          <w:tcPr>
            <w:tcW w:w="0" w:type="auto"/>
          </w:tcPr>
          <w:p w:rsidR="00B23590" w:rsidRPr="00B23590" w:rsidRDefault="00B23590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</w:p>
        </w:tc>
        <w:tc>
          <w:tcPr>
            <w:tcW w:w="4282" w:type="dxa"/>
          </w:tcPr>
          <w:p w:rsidR="00B23590" w:rsidRPr="000557AA" w:rsidRDefault="00B23590" w:rsidP="00B23590">
            <w:pPr>
              <w:rPr>
                <w:rFonts w:ascii="ＤＨＰ平成ゴシックW5" w:eastAsia="ＤＨＰ平成ゴシックW5" w:hAnsi="ＤＨＰ平成ゴシックW5"/>
                <w:spacing w:val="-10"/>
                <w:sz w:val="22"/>
              </w:rPr>
            </w:pPr>
            <w:r w:rsidRPr="000557AA">
              <w:rPr>
                <w:rFonts w:ascii="ＤＨＰ平成ゴシックW5" w:eastAsia="ＤＨＰ平成ゴシックW5" w:hAnsi="ＤＨＰ平成ゴシックW5" w:hint="eastAsia"/>
                <w:spacing w:val="-10"/>
                <w:sz w:val="22"/>
              </w:rPr>
              <w:t>介護老人福祉施設・介護老人保健施設・病院等との連携体制及び支援体制の概要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2" w:space="0" w:color="auto"/>
            </w:tcBorders>
          </w:tcPr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7500E" w:rsidRPr="00842390" w:rsidTr="00A7500E">
        <w:tc>
          <w:tcPr>
            <w:tcW w:w="0" w:type="auto"/>
          </w:tcPr>
          <w:p w:rsidR="00A7500E" w:rsidRPr="00B23590" w:rsidRDefault="00A7500E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4282" w:type="dxa"/>
          </w:tcPr>
          <w:p w:rsidR="00A7500E" w:rsidRPr="00B23590" w:rsidRDefault="00A7500E" w:rsidP="00FD1653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誓約書</w:t>
            </w:r>
          </w:p>
        </w:tc>
        <w:tc>
          <w:tcPr>
            <w:tcW w:w="578" w:type="dxa"/>
          </w:tcPr>
          <w:p w:rsidR="00A7500E" w:rsidRPr="00B23590" w:rsidRDefault="00A7500E" w:rsidP="00FD1653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</w:tcPr>
          <w:p w:rsidR="00A7500E" w:rsidRPr="000557AA" w:rsidRDefault="00A7500E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 w:hint="eastAsia"/>
                <w:sz w:val="18"/>
                <w:szCs w:val="18"/>
              </w:rPr>
              <w:t>＊欠格事由に該当しない旨の誓約書</w:t>
            </w:r>
          </w:p>
          <w:p w:rsidR="00A7500E" w:rsidRPr="000557AA" w:rsidRDefault="00A7500E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 w:hint="eastAsia"/>
                <w:sz w:val="18"/>
                <w:szCs w:val="18"/>
              </w:rPr>
              <w:t>＊法人登記印を押印すること</w:t>
            </w:r>
          </w:p>
          <w:p w:rsidR="00A7500E" w:rsidRPr="007D20D0" w:rsidRDefault="00A7500E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参考様式６－1）</w:t>
            </w:r>
          </w:p>
        </w:tc>
      </w:tr>
      <w:tr w:rsidR="00A7500E" w:rsidRPr="00842390" w:rsidTr="00A7500E">
        <w:tc>
          <w:tcPr>
            <w:tcW w:w="0" w:type="auto"/>
          </w:tcPr>
          <w:p w:rsidR="00A7500E" w:rsidRPr="00B23590" w:rsidRDefault="00A7500E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5</w:t>
            </w:r>
          </w:p>
        </w:tc>
        <w:tc>
          <w:tcPr>
            <w:tcW w:w="4282" w:type="dxa"/>
          </w:tcPr>
          <w:p w:rsidR="00A7500E" w:rsidRPr="000557AA" w:rsidRDefault="00A7500E" w:rsidP="00FD1653">
            <w:pPr>
              <w:rPr>
                <w:rFonts w:ascii="ＤＨＰ平成ゴシックW5" w:eastAsia="ＤＨＰ平成ゴシックW5" w:hAnsi="ＤＨＰ平成ゴシックW5"/>
                <w:spacing w:val="-10"/>
                <w:sz w:val="22"/>
              </w:rPr>
            </w:pPr>
            <w:r>
              <w:rPr>
                <w:rFonts w:ascii="ＤＨＰ平成ゴシックW5" w:eastAsia="ＤＨＰ平成ゴシックW5" w:hAnsi="ＤＨＰ平成ゴシックW5" w:hint="eastAsia"/>
                <w:spacing w:val="-10"/>
                <w:sz w:val="22"/>
              </w:rPr>
              <w:t>介護支援専門員名簿</w:t>
            </w:r>
          </w:p>
        </w:tc>
        <w:tc>
          <w:tcPr>
            <w:tcW w:w="578" w:type="dxa"/>
          </w:tcPr>
          <w:p w:rsidR="00A7500E" w:rsidRPr="00B23590" w:rsidRDefault="00A7500E" w:rsidP="00FD1653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</w:tcPr>
          <w:p w:rsidR="00A7500E" w:rsidRPr="007D20D0" w:rsidRDefault="00A7500E" w:rsidP="00FD1653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参考様式７）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B23590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6</w:t>
            </w:r>
          </w:p>
        </w:tc>
        <w:tc>
          <w:tcPr>
            <w:tcW w:w="4282" w:type="dxa"/>
          </w:tcPr>
          <w:p w:rsidR="00B23590" w:rsidRPr="000557AA" w:rsidRDefault="00B23590" w:rsidP="00B23590">
            <w:pPr>
              <w:rPr>
                <w:rFonts w:ascii="ＤＨＰ平成ゴシックW5" w:eastAsia="ＤＨＰ平成ゴシックW5" w:hAnsi="ＤＨＰ平成ゴシックW5"/>
                <w:spacing w:val="-10"/>
                <w:sz w:val="22"/>
              </w:rPr>
            </w:pPr>
            <w:r w:rsidRPr="000557AA">
              <w:rPr>
                <w:rFonts w:ascii="ＤＨＰ平成ゴシックW5" w:eastAsia="ＤＨＰ平成ゴシックW5" w:hAnsi="ＤＨＰ平成ゴシックW5" w:hint="eastAsia"/>
                <w:spacing w:val="-10"/>
                <w:sz w:val="22"/>
              </w:rPr>
              <w:t>損害賠償発生時に対応が可能であることがわかる書類（損害保険証書の写し等）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0557AA" w:rsidRPr="000557AA" w:rsidRDefault="000557AA" w:rsidP="007D20D0">
            <w:pPr>
              <w:spacing w:line="3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57AA">
              <w:rPr>
                <w:rFonts w:ascii="ＭＳ Ｐ明朝" w:eastAsia="ＭＳ Ｐ明朝" w:hAnsi="ＭＳ Ｐ明朝" w:hint="eastAsia"/>
                <w:sz w:val="18"/>
                <w:szCs w:val="18"/>
              </w:rPr>
              <w:t>＊当該事業所･サービスが対象であることが確認できるもの</w:t>
            </w:r>
          </w:p>
          <w:p w:rsidR="00B23590" w:rsidRPr="007D20D0" w:rsidRDefault="000557AA" w:rsidP="007D20D0">
            <w:pPr>
              <w:spacing w:line="3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＊損害保険証書の写を用意できない場合は、申込書及び領収書の写を添付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A7500E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7</w:t>
            </w:r>
          </w:p>
        </w:tc>
        <w:tc>
          <w:tcPr>
            <w:tcW w:w="4282" w:type="dxa"/>
          </w:tcPr>
          <w:p w:rsidR="00B23590" w:rsidRPr="00B23590" w:rsidRDefault="00B23590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介護給付費算定に係る体制等に関する届出書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7D20D0" w:rsidRDefault="007D20D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別紙３－２）</w:t>
            </w: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A7500E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8</w:t>
            </w:r>
          </w:p>
        </w:tc>
        <w:tc>
          <w:tcPr>
            <w:tcW w:w="4282" w:type="dxa"/>
          </w:tcPr>
          <w:p w:rsidR="00B23590" w:rsidRPr="00B23590" w:rsidRDefault="00B23590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介護給付費算定に係る体制等状況一覧表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7D20D0" w:rsidRDefault="007D20D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B23590" w:rsidRPr="007D20D0" w:rsidRDefault="00B23590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（別紙１－３）</w:t>
            </w:r>
          </w:p>
        </w:tc>
      </w:tr>
      <w:tr w:rsidR="000557AA" w:rsidRPr="00842390" w:rsidTr="00DC6EED">
        <w:tc>
          <w:tcPr>
            <w:tcW w:w="0" w:type="auto"/>
          </w:tcPr>
          <w:p w:rsidR="000557AA" w:rsidRPr="00B23590" w:rsidRDefault="00433392" w:rsidP="00B23590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lastRenderedPageBreak/>
              <w:t>19</w:t>
            </w:r>
          </w:p>
        </w:tc>
        <w:tc>
          <w:tcPr>
            <w:tcW w:w="4282" w:type="dxa"/>
          </w:tcPr>
          <w:p w:rsidR="000557AA" w:rsidRPr="00B23590" w:rsidRDefault="000557AA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2"/>
              </w:rPr>
              <w:t>加算の算定に係る必要書類</w:t>
            </w:r>
          </w:p>
        </w:tc>
        <w:tc>
          <w:tcPr>
            <w:tcW w:w="578" w:type="dxa"/>
            <w:vAlign w:val="center"/>
          </w:tcPr>
          <w:p w:rsidR="000557AA" w:rsidRPr="00B23590" w:rsidRDefault="000557AA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0557AA" w:rsidRPr="007D20D0" w:rsidRDefault="000557AA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23590" w:rsidRPr="00842390" w:rsidTr="00DC6EED">
        <w:tc>
          <w:tcPr>
            <w:tcW w:w="0" w:type="auto"/>
          </w:tcPr>
          <w:p w:rsidR="00B23590" w:rsidRPr="00B23590" w:rsidRDefault="00B23590" w:rsidP="0043339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23590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433392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4282" w:type="dxa"/>
          </w:tcPr>
          <w:p w:rsidR="00B23590" w:rsidRPr="00B23590" w:rsidRDefault="000557AA" w:rsidP="00B23590">
            <w:pPr>
              <w:rPr>
                <w:rFonts w:ascii="ＤＨＰ平成ゴシックW5" w:eastAsia="ＤＨＰ平成ゴシックW5" w:hAnsi="ＤＨＰ平成ゴシックW5"/>
                <w:sz w:val="22"/>
              </w:rPr>
            </w:pPr>
            <w:r>
              <w:rPr>
                <w:rFonts w:ascii="ＤＨＰ平成ゴシックW5" w:eastAsia="ＤＨＰ平成ゴシックW5" w:hAnsi="ＤＨＰ平成ゴシックW5" w:hint="eastAsia"/>
                <w:sz w:val="22"/>
              </w:rPr>
              <w:t>提出確認票</w:t>
            </w:r>
          </w:p>
        </w:tc>
        <w:tc>
          <w:tcPr>
            <w:tcW w:w="578" w:type="dxa"/>
            <w:vAlign w:val="center"/>
          </w:tcPr>
          <w:p w:rsidR="00B23590" w:rsidRPr="00B23590" w:rsidRDefault="00B23590" w:rsidP="00B23590">
            <w:pPr>
              <w:jc w:val="center"/>
              <w:rPr>
                <w:rFonts w:ascii="ＤＨＰ平成ゴシックW5" w:eastAsia="ＤＨＰ平成ゴシックW5" w:hAnsi="ＤＨＰ平成ゴシックW5"/>
                <w:sz w:val="22"/>
              </w:rPr>
            </w:pPr>
            <w:r w:rsidRPr="00B23590">
              <w:rPr>
                <w:rFonts w:ascii="ＤＨＰ平成ゴシックW5" w:eastAsia="ＤＨＰ平成ゴシックW5" w:hAnsi="ＤＨＰ平成ゴシックW5" w:hint="eastAsia"/>
                <w:sz w:val="22"/>
              </w:rPr>
              <w:t>□</w:t>
            </w:r>
          </w:p>
        </w:tc>
        <w:tc>
          <w:tcPr>
            <w:tcW w:w="4253" w:type="dxa"/>
            <w:tcBorders>
              <w:right w:val="single" w:sz="2" w:space="0" w:color="auto"/>
            </w:tcBorders>
          </w:tcPr>
          <w:p w:rsidR="00B23590" w:rsidRPr="007D20D0" w:rsidRDefault="000557AA" w:rsidP="007D20D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20D0">
              <w:rPr>
                <w:rFonts w:ascii="ＭＳ Ｐ明朝" w:eastAsia="ＭＳ Ｐ明朝" w:hAnsi="ＭＳ Ｐ明朝" w:hint="eastAsia"/>
                <w:sz w:val="18"/>
                <w:szCs w:val="18"/>
              </w:rPr>
              <w:t>本票</w:t>
            </w:r>
          </w:p>
        </w:tc>
      </w:tr>
    </w:tbl>
    <w:p w:rsidR="000557AA" w:rsidRPr="000557AA" w:rsidRDefault="000557AA" w:rsidP="000557AA">
      <w:pPr>
        <w:spacing w:line="320" w:lineRule="exact"/>
        <w:rPr>
          <w:rFonts w:ascii="ＤＨＰ平成ゴシックW5" w:eastAsia="ＤＨＰ平成ゴシックW5" w:hAnsi="ＤＨＰ平成ゴシックW5"/>
          <w:sz w:val="24"/>
          <w:szCs w:val="28"/>
        </w:rPr>
      </w:pPr>
    </w:p>
    <w:p w:rsidR="000557AA" w:rsidRPr="000557AA" w:rsidRDefault="000557AA" w:rsidP="000557AA">
      <w:pPr>
        <w:spacing w:line="320" w:lineRule="exact"/>
        <w:rPr>
          <w:rFonts w:ascii="ＭＳ Ｐ明朝" w:eastAsia="ＭＳ Ｐ明朝" w:hAnsi="ＭＳ Ｐ明朝"/>
          <w:sz w:val="18"/>
          <w:szCs w:val="28"/>
        </w:rPr>
      </w:pPr>
      <w:r w:rsidRPr="000557AA">
        <w:rPr>
          <w:rFonts w:ascii="ＭＳ Ｐ明朝" w:eastAsia="ＭＳ Ｐ明朝" w:hAnsi="ＭＳ Ｐ明朝" w:hint="eastAsia"/>
          <w:sz w:val="18"/>
          <w:szCs w:val="28"/>
        </w:rPr>
        <w:t>※書類は、特段の定めがない限り、原則として日本工業規格Ａ４型とします。</w:t>
      </w:r>
    </w:p>
    <w:p w:rsidR="000557AA" w:rsidRPr="000557AA" w:rsidRDefault="000557AA" w:rsidP="000557AA">
      <w:pPr>
        <w:spacing w:line="320" w:lineRule="exact"/>
        <w:rPr>
          <w:rFonts w:ascii="ＭＳ Ｐ明朝" w:eastAsia="ＭＳ Ｐ明朝" w:hAnsi="ＭＳ Ｐ明朝"/>
          <w:sz w:val="18"/>
          <w:szCs w:val="28"/>
        </w:rPr>
      </w:pPr>
      <w:r w:rsidRPr="000557AA">
        <w:rPr>
          <w:rFonts w:ascii="ＭＳ Ｐ明朝" w:eastAsia="ＭＳ Ｐ明朝" w:hAnsi="ＭＳ Ｐ明朝" w:hint="eastAsia"/>
          <w:sz w:val="18"/>
          <w:szCs w:val="28"/>
        </w:rPr>
        <w:t>※</w:t>
      </w:r>
      <w:r w:rsidRPr="000557AA">
        <w:rPr>
          <w:rFonts w:ascii="ＭＳ Ｐ明朝" w:eastAsia="ＭＳ Ｐ明朝" w:hAnsi="ＭＳ Ｐ明朝" w:hint="eastAsia"/>
          <w:b/>
          <w:sz w:val="18"/>
          <w:szCs w:val="28"/>
        </w:rPr>
        <w:t>すべての書類が確認できない場合は、指定（更新）申請の受付ができません。</w:t>
      </w:r>
    </w:p>
    <w:p w:rsidR="000557AA" w:rsidRPr="000557AA" w:rsidRDefault="000557AA" w:rsidP="000557AA">
      <w:pPr>
        <w:spacing w:line="320" w:lineRule="exact"/>
        <w:rPr>
          <w:rFonts w:ascii="ＭＳ Ｐ明朝" w:eastAsia="ＭＳ Ｐ明朝" w:hAnsi="ＭＳ Ｐ明朝"/>
          <w:sz w:val="18"/>
          <w:szCs w:val="28"/>
        </w:rPr>
      </w:pPr>
      <w:r w:rsidRPr="000557AA">
        <w:rPr>
          <w:rFonts w:ascii="ＭＳ Ｐ明朝" w:eastAsia="ＭＳ Ｐ明朝" w:hAnsi="ＭＳ Ｐ明朝" w:hint="eastAsia"/>
          <w:sz w:val="18"/>
          <w:szCs w:val="28"/>
        </w:rPr>
        <w:t>※</w:t>
      </w:r>
      <w:r w:rsidRPr="000557AA">
        <w:rPr>
          <w:rFonts w:ascii="ＭＳ Ｐ明朝" w:eastAsia="ＭＳ Ｐ明朝" w:hAnsi="ＭＳ Ｐ明朝" w:hint="eastAsia"/>
          <w:b/>
          <w:sz w:val="18"/>
          <w:szCs w:val="28"/>
        </w:rPr>
        <w:t>受付後、書類の補正、追加提出をお願いすることがあります。</w:t>
      </w:r>
    </w:p>
    <w:sectPr w:rsidR="000557AA" w:rsidRPr="000557AA" w:rsidSect="00ED356D">
      <w:pgSz w:w="11906" w:h="16838"/>
      <w:pgMar w:top="1134" w:right="96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06F" w:rsidRDefault="00C0206F" w:rsidP="00C0206F">
      <w:r>
        <w:separator/>
      </w:r>
    </w:p>
  </w:endnote>
  <w:endnote w:type="continuationSeparator" w:id="0">
    <w:p w:rsidR="00C0206F" w:rsidRDefault="00C0206F" w:rsidP="00C0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06F" w:rsidRDefault="00C0206F" w:rsidP="00C0206F">
      <w:r>
        <w:separator/>
      </w:r>
    </w:p>
  </w:footnote>
  <w:footnote w:type="continuationSeparator" w:id="0">
    <w:p w:rsidR="00C0206F" w:rsidRDefault="00C0206F" w:rsidP="00C02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917"/>
    <w:rsid w:val="000478DA"/>
    <w:rsid w:val="000557AA"/>
    <w:rsid w:val="000774D8"/>
    <w:rsid w:val="00127882"/>
    <w:rsid w:val="00171B32"/>
    <w:rsid w:val="001C2853"/>
    <w:rsid w:val="001C323D"/>
    <w:rsid w:val="00263390"/>
    <w:rsid w:val="002816C0"/>
    <w:rsid w:val="002C31C7"/>
    <w:rsid w:val="003211AD"/>
    <w:rsid w:val="00330438"/>
    <w:rsid w:val="0034253C"/>
    <w:rsid w:val="003503A1"/>
    <w:rsid w:val="003548AE"/>
    <w:rsid w:val="004040FC"/>
    <w:rsid w:val="0042770A"/>
    <w:rsid w:val="004308FB"/>
    <w:rsid w:val="00433392"/>
    <w:rsid w:val="004531C7"/>
    <w:rsid w:val="0046219F"/>
    <w:rsid w:val="00497C75"/>
    <w:rsid w:val="004A1444"/>
    <w:rsid w:val="004B3649"/>
    <w:rsid w:val="004D56F2"/>
    <w:rsid w:val="00562C6B"/>
    <w:rsid w:val="00597CAA"/>
    <w:rsid w:val="005D5960"/>
    <w:rsid w:val="005F0427"/>
    <w:rsid w:val="005F6DDA"/>
    <w:rsid w:val="006321B6"/>
    <w:rsid w:val="006E4686"/>
    <w:rsid w:val="0071602B"/>
    <w:rsid w:val="007460FC"/>
    <w:rsid w:val="007502A3"/>
    <w:rsid w:val="00775D18"/>
    <w:rsid w:val="007767F3"/>
    <w:rsid w:val="007A666C"/>
    <w:rsid w:val="007D20D0"/>
    <w:rsid w:val="00842390"/>
    <w:rsid w:val="00843470"/>
    <w:rsid w:val="00861CF4"/>
    <w:rsid w:val="00876353"/>
    <w:rsid w:val="008D26DD"/>
    <w:rsid w:val="008E700E"/>
    <w:rsid w:val="008E7EA8"/>
    <w:rsid w:val="008F13EE"/>
    <w:rsid w:val="008F15D2"/>
    <w:rsid w:val="00997264"/>
    <w:rsid w:val="009C4FE0"/>
    <w:rsid w:val="00A024D2"/>
    <w:rsid w:val="00A7500E"/>
    <w:rsid w:val="00AB5DAD"/>
    <w:rsid w:val="00B03EB0"/>
    <w:rsid w:val="00B23590"/>
    <w:rsid w:val="00B35D16"/>
    <w:rsid w:val="00B80D6A"/>
    <w:rsid w:val="00BB23FC"/>
    <w:rsid w:val="00BC4D6F"/>
    <w:rsid w:val="00BD273C"/>
    <w:rsid w:val="00C0206F"/>
    <w:rsid w:val="00C07B4C"/>
    <w:rsid w:val="00C4265D"/>
    <w:rsid w:val="00C57AC8"/>
    <w:rsid w:val="00CC643F"/>
    <w:rsid w:val="00CF2A7A"/>
    <w:rsid w:val="00D63153"/>
    <w:rsid w:val="00D940E1"/>
    <w:rsid w:val="00D94917"/>
    <w:rsid w:val="00DC6EED"/>
    <w:rsid w:val="00E4010D"/>
    <w:rsid w:val="00E552FB"/>
    <w:rsid w:val="00EA7F13"/>
    <w:rsid w:val="00ED1231"/>
    <w:rsid w:val="00E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3730D3"/>
  <w15:docId w15:val="{DC2EA4B4-B9F2-411D-96BB-55F69B20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2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28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06F"/>
  </w:style>
  <w:style w:type="paragraph" w:styleId="a8">
    <w:name w:val="footer"/>
    <w:basedOn w:val="a"/>
    <w:link w:val="a9"/>
    <w:uiPriority w:val="99"/>
    <w:unhideWhenUsed/>
    <w:rsid w:val="00C02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06F"/>
  </w:style>
  <w:style w:type="character" w:customStyle="1" w:styleId="p">
    <w:name w:val="p"/>
    <w:basedOn w:val="a0"/>
    <w:rsid w:val="004040FC"/>
  </w:style>
  <w:style w:type="paragraph" w:customStyle="1" w:styleId="num">
    <w:name w:val="num"/>
    <w:basedOn w:val="a"/>
    <w:rsid w:val="004040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0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3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91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2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84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6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3FF1-712D-4A24-9996-4257715A627B}">
  <ds:schemaRefs>
    <ds:schemaRef ds:uri="http://schemas.openxmlformats.org/officeDocument/2006/bibliography"/>
  </ds:schemaRefs>
</ds:datastoreItem>
</file>